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5698F605" w14:textId="246D00F9" w:rsidR="00776252"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4864016" w:history="1">
            <w:r w:rsidR="00776252" w:rsidRPr="002A419A">
              <w:rPr>
                <w:rStyle w:val="Hyperlink"/>
                <w:noProof/>
              </w:rPr>
              <w:t>Analysis</w:t>
            </w:r>
            <w:r w:rsidR="00776252">
              <w:rPr>
                <w:noProof/>
                <w:webHidden/>
              </w:rPr>
              <w:tab/>
            </w:r>
            <w:r w:rsidR="00776252">
              <w:rPr>
                <w:noProof/>
                <w:webHidden/>
              </w:rPr>
              <w:fldChar w:fldCharType="begin"/>
            </w:r>
            <w:r w:rsidR="00776252">
              <w:rPr>
                <w:noProof/>
                <w:webHidden/>
              </w:rPr>
              <w:instrText xml:space="preserve"> PAGEREF _Toc94864016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4522F28F" w14:textId="037789EC"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17" w:history="1">
            <w:r w:rsidR="00776252" w:rsidRPr="002A419A">
              <w:rPr>
                <w:rStyle w:val="Hyperlink"/>
                <w:noProof/>
              </w:rPr>
              <w:t>Problem and Explanation:</w:t>
            </w:r>
            <w:r w:rsidR="00776252">
              <w:rPr>
                <w:noProof/>
                <w:webHidden/>
              </w:rPr>
              <w:tab/>
            </w:r>
            <w:r w:rsidR="00776252">
              <w:rPr>
                <w:noProof/>
                <w:webHidden/>
              </w:rPr>
              <w:fldChar w:fldCharType="begin"/>
            </w:r>
            <w:r w:rsidR="00776252">
              <w:rPr>
                <w:noProof/>
                <w:webHidden/>
              </w:rPr>
              <w:instrText xml:space="preserve"> PAGEREF _Toc94864017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68C0427F" w14:textId="58EBBDAB"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18" w:history="1">
            <w:r w:rsidR="00776252" w:rsidRPr="002A419A">
              <w:rPr>
                <w:rStyle w:val="Hyperlink"/>
                <w:noProof/>
              </w:rPr>
              <w:t>Stakeholders</w:t>
            </w:r>
            <w:r w:rsidR="00776252">
              <w:rPr>
                <w:noProof/>
                <w:webHidden/>
              </w:rPr>
              <w:tab/>
            </w:r>
            <w:r w:rsidR="00776252">
              <w:rPr>
                <w:noProof/>
                <w:webHidden/>
              </w:rPr>
              <w:fldChar w:fldCharType="begin"/>
            </w:r>
            <w:r w:rsidR="00776252">
              <w:rPr>
                <w:noProof/>
                <w:webHidden/>
              </w:rPr>
              <w:instrText xml:space="preserve"> PAGEREF _Toc94864018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32C3E737" w14:textId="0CB052A7"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19" w:history="1">
            <w:r w:rsidR="00776252" w:rsidRPr="002A419A">
              <w:rPr>
                <w:rStyle w:val="Hyperlink"/>
                <w:noProof/>
              </w:rPr>
              <w:t>Interview with stakeholders</w:t>
            </w:r>
            <w:r w:rsidR="00776252">
              <w:rPr>
                <w:noProof/>
                <w:webHidden/>
              </w:rPr>
              <w:tab/>
            </w:r>
            <w:r w:rsidR="00776252">
              <w:rPr>
                <w:noProof/>
                <w:webHidden/>
              </w:rPr>
              <w:fldChar w:fldCharType="begin"/>
            </w:r>
            <w:r w:rsidR="00776252">
              <w:rPr>
                <w:noProof/>
                <w:webHidden/>
              </w:rPr>
              <w:instrText xml:space="preserve"> PAGEREF _Toc94864019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208A0418" w14:textId="440C7E17"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20" w:history="1">
            <w:r w:rsidR="00776252" w:rsidRPr="002A419A">
              <w:rPr>
                <w:rStyle w:val="Hyperlink"/>
                <w:noProof/>
              </w:rPr>
              <w:t>Research</w:t>
            </w:r>
            <w:r w:rsidR="00776252">
              <w:rPr>
                <w:noProof/>
                <w:webHidden/>
              </w:rPr>
              <w:tab/>
            </w:r>
            <w:r w:rsidR="00776252">
              <w:rPr>
                <w:noProof/>
                <w:webHidden/>
              </w:rPr>
              <w:fldChar w:fldCharType="begin"/>
            </w:r>
            <w:r w:rsidR="00776252">
              <w:rPr>
                <w:noProof/>
                <w:webHidden/>
              </w:rPr>
              <w:instrText xml:space="preserve"> PAGEREF _Toc94864020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69CBE1C3" w14:textId="7D538A66" w:rsidR="00776252" w:rsidRDefault="00CB0F52">
          <w:pPr>
            <w:pStyle w:val="TOC3"/>
            <w:tabs>
              <w:tab w:val="right" w:leader="dot" w:pos="10194"/>
            </w:tabs>
            <w:rPr>
              <w:rFonts w:asciiTheme="minorHAnsi" w:eastAsiaTheme="minorEastAsia" w:hAnsiTheme="minorHAnsi" w:cstheme="minorBidi"/>
              <w:noProof/>
              <w:sz w:val="22"/>
              <w:szCs w:val="22"/>
              <w:lang w:val="en-GB"/>
            </w:rPr>
          </w:pPr>
          <w:hyperlink w:anchor="_Toc94864021" w:history="1">
            <w:r w:rsidR="00776252" w:rsidRPr="002A419A">
              <w:rPr>
                <w:rStyle w:val="Hyperlink"/>
                <w:noProof/>
              </w:rPr>
              <w:t>API</w:t>
            </w:r>
            <w:r w:rsidR="00776252">
              <w:rPr>
                <w:noProof/>
                <w:webHidden/>
              </w:rPr>
              <w:tab/>
            </w:r>
            <w:r w:rsidR="00776252">
              <w:rPr>
                <w:noProof/>
                <w:webHidden/>
              </w:rPr>
              <w:fldChar w:fldCharType="begin"/>
            </w:r>
            <w:r w:rsidR="00776252">
              <w:rPr>
                <w:noProof/>
                <w:webHidden/>
              </w:rPr>
              <w:instrText xml:space="preserve"> PAGEREF _Toc94864021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4DA0D5E6" w14:textId="40E13402" w:rsidR="00776252" w:rsidRDefault="00CB0F52">
          <w:pPr>
            <w:pStyle w:val="TOC3"/>
            <w:tabs>
              <w:tab w:val="right" w:leader="dot" w:pos="10194"/>
            </w:tabs>
            <w:rPr>
              <w:rFonts w:asciiTheme="minorHAnsi" w:eastAsiaTheme="minorEastAsia" w:hAnsiTheme="minorHAnsi" w:cstheme="minorBidi"/>
              <w:noProof/>
              <w:sz w:val="22"/>
              <w:szCs w:val="22"/>
              <w:lang w:val="en-GB"/>
            </w:rPr>
          </w:pPr>
          <w:hyperlink w:anchor="_Toc94864022"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22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2E3AAD26" w14:textId="1FC41CB5" w:rsidR="00776252" w:rsidRDefault="00CB0F52">
          <w:pPr>
            <w:pStyle w:val="TOC3"/>
            <w:tabs>
              <w:tab w:val="right" w:leader="dot" w:pos="10194"/>
            </w:tabs>
            <w:rPr>
              <w:rFonts w:asciiTheme="minorHAnsi" w:eastAsiaTheme="minorEastAsia" w:hAnsiTheme="minorHAnsi" w:cstheme="minorBidi"/>
              <w:noProof/>
              <w:sz w:val="22"/>
              <w:szCs w:val="22"/>
              <w:lang w:val="en-GB"/>
            </w:rPr>
          </w:pPr>
          <w:hyperlink w:anchor="_Toc94864023" w:history="1">
            <w:r w:rsidR="00776252" w:rsidRPr="002A419A">
              <w:rPr>
                <w:rStyle w:val="Hyperlink"/>
                <w:noProof/>
              </w:rPr>
              <w:t>Client Server Networking</w:t>
            </w:r>
            <w:r w:rsidR="00776252">
              <w:rPr>
                <w:noProof/>
                <w:webHidden/>
              </w:rPr>
              <w:tab/>
            </w:r>
            <w:r w:rsidR="00776252">
              <w:rPr>
                <w:noProof/>
                <w:webHidden/>
              </w:rPr>
              <w:fldChar w:fldCharType="begin"/>
            </w:r>
            <w:r w:rsidR="00776252">
              <w:rPr>
                <w:noProof/>
                <w:webHidden/>
              </w:rPr>
              <w:instrText xml:space="preserve"> PAGEREF _Toc94864023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1C11676B" w14:textId="7BBB8319" w:rsidR="00776252" w:rsidRDefault="00CB0F52">
          <w:pPr>
            <w:pStyle w:val="TOC3"/>
            <w:tabs>
              <w:tab w:val="right" w:leader="dot" w:pos="10194"/>
            </w:tabs>
            <w:rPr>
              <w:rFonts w:asciiTheme="minorHAnsi" w:eastAsiaTheme="minorEastAsia" w:hAnsiTheme="minorHAnsi" w:cstheme="minorBidi"/>
              <w:noProof/>
              <w:sz w:val="22"/>
              <w:szCs w:val="22"/>
              <w:lang w:val="en-GB"/>
            </w:rPr>
          </w:pPr>
          <w:hyperlink w:anchor="_Toc94864024" w:history="1">
            <w:r w:rsidR="00776252" w:rsidRPr="002A419A">
              <w:rPr>
                <w:rStyle w:val="Hyperlink"/>
                <w:noProof/>
              </w:rPr>
              <w:t>Encryption</w:t>
            </w:r>
            <w:r w:rsidR="00776252">
              <w:rPr>
                <w:noProof/>
                <w:webHidden/>
              </w:rPr>
              <w:tab/>
            </w:r>
            <w:r w:rsidR="00776252">
              <w:rPr>
                <w:noProof/>
                <w:webHidden/>
              </w:rPr>
              <w:fldChar w:fldCharType="begin"/>
            </w:r>
            <w:r w:rsidR="00776252">
              <w:rPr>
                <w:noProof/>
                <w:webHidden/>
              </w:rPr>
              <w:instrText xml:space="preserve"> PAGEREF _Toc94864024 \h </w:instrText>
            </w:r>
            <w:r w:rsidR="00776252">
              <w:rPr>
                <w:noProof/>
                <w:webHidden/>
              </w:rPr>
            </w:r>
            <w:r w:rsidR="00776252">
              <w:rPr>
                <w:noProof/>
                <w:webHidden/>
              </w:rPr>
              <w:fldChar w:fldCharType="separate"/>
            </w:r>
            <w:r w:rsidR="00776252">
              <w:rPr>
                <w:noProof/>
                <w:webHidden/>
              </w:rPr>
              <w:t>9</w:t>
            </w:r>
            <w:r w:rsidR="00776252">
              <w:rPr>
                <w:noProof/>
                <w:webHidden/>
              </w:rPr>
              <w:fldChar w:fldCharType="end"/>
            </w:r>
          </w:hyperlink>
        </w:p>
        <w:p w14:paraId="62B93AD4" w14:textId="78DED296" w:rsidR="00776252" w:rsidRDefault="00CB0F52">
          <w:pPr>
            <w:pStyle w:val="TOC3"/>
            <w:tabs>
              <w:tab w:val="right" w:leader="dot" w:pos="10194"/>
            </w:tabs>
            <w:rPr>
              <w:rFonts w:asciiTheme="minorHAnsi" w:eastAsiaTheme="minorEastAsia" w:hAnsiTheme="minorHAnsi" w:cstheme="minorBidi"/>
              <w:noProof/>
              <w:sz w:val="22"/>
              <w:szCs w:val="22"/>
              <w:lang w:val="en-GB"/>
            </w:rPr>
          </w:pPr>
          <w:hyperlink w:anchor="_Toc94864025" w:history="1">
            <w:r w:rsidR="00776252" w:rsidRPr="002A419A">
              <w:rPr>
                <w:rStyle w:val="Hyperlink"/>
                <w:noProof/>
              </w:rPr>
              <w:t>GDPR and Data Protection Act</w:t>
            </w:r>
            <w:r w:rsidR="00776252">
              <w:rPr>
                <w:noProof/>
                <w:webHidden/>
              </w:rPr>
              <w:tab/>
            </w:r>
            <w:r w:rsidR="00776252">
              <w:rPr>
                <w:noProof/>
                <w:webHidden/>
              </w:rPr>
              <w:fldChar w:fldCharType="begin"/>
            </w:r>
            <w:r w:rsidR="00776252">
              <w:rPr>
                <w:noProof/>
                <w:webHidden/>
              </w:rPr>
              <w:instrText xml:space="preserve"> PAGEREF _Toc94864025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7712B160" w14:textId="5900210C"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26" w:history="1">
            <w:r w:rsidR="00776252" w:rsidRPr="002A419A">
              <w:rPr>
                <w:rStyle w:val="Hyperlink"/>
                <w:noProof/>
              </w:rPr>
              <w:t>Comparison of Existing Programs</w:t>
            </w:r>
            <w:r w:rsidR="00776252">
              <w:rPr>
                <w:noProof/>
                <w:webHidden/>
              </w:rPr>
              <w:tab/>
            </w:r>
            <w:r w:rsidR="00776252">
              <w:rPr>
                <w:noProof/>
                <w:webHidden/>
              </w:rPr>
              <w:fldChar w:fldCharType="begin"/>
            </w:r>
            <w:r w:rsidR="00776252">
              <w:rPr>
                <w:noProof/>
                <w:webHidden/>
              </w:rPr>
              <w:instrText xml:space="preserve"> PAGEREF _Toc94864026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232BB254" w14:textId="4DC78267"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27" w:history="1">
            <w:r w:rsidR="00776252" w:rsidRPr="002A419A">
              <w:rPr>
                <w:rStyle w:val="Hyperlink"/>
                <w:noProof/>
              </w:rPr>
              <w:t>Features and Limitations</w:t>
            </w:r>
            <w:r w:rsidR="00776252">
              <w:rPr>
                <w:noProof/>
                <w:webHidden/>
              </w:rPr>
              <w:tab/>
            </w:r>
            <w:r w:rsidR="00776252">
              <w:rPr>
                <w:noProof/>
                <w:webHidden/>
              </w:rPr>
              <w:fldChar w:fldCharType="begin"/>
            </w:r>
            <w:r w:rsidR="00776252">
              <w:rPr>
                <w:noProof/>
                <w:webHidden/>
              </w:rPr>
              <w:instrText xml:space="preserve"> PAGEREF _Toc94864027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5E64FD22" w14:textId="3FF4B97F" w:rsidR="00776252" w:rsidRDefault="00CB0F52">
          <w:pPr>
            <w:pStyle w:val="TOC1"/>
            <w:tabs>
              <w:tab w:val="right" w:leader="dot" w:pos="10194"/>
            </w:tabs>
            <w:rPr>
              <w:rFonts w:asciiTheme="minorHAnsi" w:eastAsiaTheme="minorEastAsia" w:hAnsiTheme="minorHAnsi" w:cstheme="minorBidi"/>
              <w:noProof/>
              <w:sz w:val="22"/>
              <w:szCs w:val="22"/>
              <w:lang w:val="en-GB"/>
            </w:rPr>
          </w:pPr>
          <w:hyperlink w:anchor="_Toc94864028" w:history="1">
            <w:r w:rsidR="00776252" w:rsidRPr="002A419A">
              <w:rPr>
                <w:rStyle w:val="Hyperlink"/>
                <w:noProof/>
              </w:rPr>
              <w:t>Design</w:t>
            </w:r>
            <w:r w:rsidR="00776252">
              <w:rPr>
                <w:noProof/>
                <w:webHidden/>
              </w:rPr>
              <w:tab/>
            </w:r>
            <w:r w:rsidR="00776252">
              <w:rPr>
                <w:noProof/>
                <w:webHidden/>
              </w:rPr>
              <w:fldChar w:fldCharType="begin"/>
            </w:r>
            <w:r w:rsidR="00776252">
              <w:rPr>
                <w:noProof/>
                <w:webHidden/>
              </w:rPr>
              <w:instrText xml:space="preserve"> PAGEREF _Toc94864028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634FD92A" w14:textId="463BFFCB"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29" w:history="1">
            <w:r w:rsidR="00776252" w:rsidRPr="002A419A">
              <w:rPr>
                <w:rStyle w:val="Hyperlink"/>
                <w:noProof/>
              </w:rPr>
              <w:t>Server Login</w:t>
            </w:r>
            <w:r w:rsidR="00776252">
              <w:rPr>
                <w:noProof/>
                <w:webHidden/>
              </w:rPr>
              <w:tab/>
            </w:r>
            <w:r w:rsidR="00776252">
              <w:rPr>
                <w:noProof/>
                <w:webHidden/>
              </w:rPr>
              <w:fldChar w:fldCharType="begin"/>
            </w:r>
            <w:r w:rsidR="00776252">
              <w:rPr>
                <w:noProof/>
                <w:webHidden/>
              </w:rPr>
              <w:instrText xml:space="preserve"> PAGEREF _Toc94864029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094B1BF8" w14:textId="27A5B7C8"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30"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30 \h </w:instrText>
            </w:r>
            <w:r w:rsidR="00776252">
              <w:rPr>
                <w:noProof/>
                <w:webHidden/>
              </w:rPr>
            </w:r>
            <w:r w:rsidR="00776252">
              <w:rPr>
                <w:noProof/>
                <w:webHidden/>
              </w:rPr>
              <w:fldChar w:fldCharType="separate"/>
            </w:r>
            <w:r w:rsidR="00776252">
              <w:rPr>
                <w:noProof/>
                <w:webHidden/>
              </w:rPr>
              <w:t>15</w:t>
            </w:r>
            <w:r w:rsidR="00776252">
              <w:rPr>
                <w:noProof/>
                <w:webHidden/>
              </w:rPr>
              <w:fldChar w:fldCharType="end"/>
            </w:r>
          </w:hyperlink>
        </w:p>
        <w:p w14:paraId="217CA84D" w14:textId="13FEFC6A"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31" w:history="1">
            <w:r w:rsidR="00776252" w:rsidRPr="002A419A">
              <w:rPr>
                <w:rStyle w:val="Hyperlink"/>
                <w:noProof/>
              </w:rPr>
              <w:t>Points System</w:t>
            </w:r>
            <w:r w:rsidR="00776252">
              <w:rPr>
                <w:noProof/>
                <w:webHidden/>
              </w:rPr>
              <w:tab/>
            </w:r>
            <w:r w:rsidR="00776252">
              <w:rPr>
                <w:noProof/>
                <w:webHidden/>
              </w:rPr>
              <w:fldChar w:fldCharType="begin"/>
            </w:r>
            <w:r w:rsidR="00776252">
              <w:rPr>
                <w:noProof/>
                <w:webHidden/>
              </w:rPr>
              <w:instrText xml:space="preserve"> PAGEREF _Toc94864031 \h </w:instrText>
            </w:r>
            <w:r w:rsidR="00776252">
              <w:rPr>
                <w:noProof/>
                <w:webHidden/>
              </w:rPr>
            </w:r>
            <w:r w:rsidR="00776252">
              <w:rPr>
                <w:noProof/>
                <w:webHidden/>
              </w:rPr>
              <w:fldChar w:fldCharType="separate"/>
            </w:r>
            <w:r w:rsidR="00776252">
              <w:rPr>
                <w:noProof/>
                <w:webHidden/>
              </w:rPr>
              <w:t>18</w:t>
            </w:r>
            <w:r w:rsidR="00776252">
              <w:rPr>
                <w:noProof/>
                <w:webHidden/>
              </w:rPr>
              <w:fldChar w:fldCharType="end"/>
            </w:r>
          </w:hyperlink>
        </w:p>
        <w:p w14:paraId="46515615" w14:textId="613860FB"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32" w:history="1">
            <w:r w:rsidR="00776252" w:rsidRPr="002A419A">
              <w:rPr>
                <w:rStyle w:val="Hyperlink"/>
                <w:noProof/>
              </w:rPr>
              <w:t>Client Server Chat</w:t>
            </w:r>
            <w:r w:rsidR="00776252">
              <w:rPr>
                <w:noProof/>
                <w:webHidden/>
              </w:rPr>
              <w:tab/>
            </w:r>
            <w:r w:rsidR="00776252">
              <w:rPr>
                <w:noProof/>
                <w:webHidden/>
              </w:rPr>
              <w:fldChar w:fldCharType="begin"/>
            </w:r>
            <w:r w:rsidR="00776252">
              <w:rPr>
                <w:noProof/>
                <w:webHidden/>
              </w:rPr>
              <w:instrText xml:space="preserve"> PAGEREF _Toc94864032 \h </w:instrText>
            </w:r>
            <w:r w:rsidR="00776252">
              <w:rPr>
                <w:noProof/>
                <w:webHidden/>
              </w:rPr>
            </w:r>
            <w:r w:rsidR="00776252">
              <w:rPr>
                <w:noProof/>
                <w:webHidden/>
              </w:rPr>
              <w:fldChar w:fldCharType="separate"/>
            </w:r>
            <w:r w:rsidR="00776252">
              <w:rPr>
                <w:noProof/>
                <w:webHidden/>
              </w:rPr>
              <w:t>20</w:t>
            </w:r>
            <w:r w:rsidR="00776252">
              <w:rPr>
                <w:noProof/>
                <w:webHidden/>
              </w:rPr>
              <w:fldChar w:fldCharType="end"/>
            </w:r>
          </w:hyperlink>
        </w:p>
        <w:p w14:paraId="396041BD" w14:textId="4AD09CF4"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33" w:history="1">
            <w:r w:rsidR="00776252" w:rsidRPr="002A419A">
              <w:rPr>
                <w:rStyle w:val="Hyperlink"/>
                <w:noProof/>
              </w:rPr>
              <w:t>Class Diagram</w:t>
            </w:r>
            <w:r w:rsidR="00776252">
              <w:rPr>
                <w:noProof/>
                <w:webHidden/>
              </w:rPr>
              <w:tab/>
            </w:r>
            <w:r w:rsidR="00776252">
              <w:rPr>
                <w:noProof/>
                <w:webHidden/>
              </w:rPr>
              <w:fldChar w:fldCharType="begin"/>
            </w:r>
            <w:r w:rsidR="00776252">
              <w:rPr>
                <w:noProof/>
                <w:webHidden/>
              </w:rPr>
              <w:instrText xml:space="preserve"> PAGEREF _Toc94864033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CC6CEE5" w14:textId="77AB56C0"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34" w:history="1">
            <w:r w:rsidR="00776252" w:rsidRPr="002A419A">
              <w:rPr>
                <w:rStyle w:val="Hyperlink"/>
                <w:noProof/>
              </w:rPr>
              <w:t>End of project Unit Testing</w:t>
            </w:r>
            <w:r w:rsidR="00776252">
              <w:rPr>
                <w:noProof/>
                <w:webHidden/>
              </w:rPr>
              <w:tab/>
            </w:r>
            <w:r w:rsidR="00776252">
              <w:rPr>
                <w:noProof/>
                <w:webHidden/>
              </w:rPr>
              <w:fldChar w:fldCharType="begin"/>
            </w:r>
            <w:r w:rsidR="00776252">
              <w:rPr>
                <w:noProof/>
                <w:webHidden/>
              </w:rPr>
              <w:instrText xml:space="preserve"> PAGEREF _Toc94864034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1FBFBDD" w14:textId="0692A28A"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35" w:history="1">
            <w:r w:rsidR="00776252" w:rsidRPr="002A419A">
              <w:rPr>
                <w:rStyle w:val="Hyperlink"/>
                <w:noProof/>
              </w:rPr>
              <w:t>Development Method</w:t>
            </w:r>
            <w:r w:rsidR="00776252">
              <w:rPr>
                <w:noProof/>
                <w:webHidden/>
              </w:rPr>
              <w:tab/>
            </w:r>
            <w:r w:rsidR="00776252">
              <w:rPr>
                <w:noProof/>
                <w:webHidden/>
              </w:rPr>
              <w:fldChar w:fldCharType="begin"/>
            </w:r>
            <w:r w:rsidR="00776252">
              <w:rPr>
                <w:noProof/>
                <w:webHidden/>
              </w:rPr>
              <w:instrText xml:space="preserve"> PAGEREF _Toc94864035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2AFA0A81" w14:textId="31537C7E" w:rsidR="00776252" w:rsidRDefault="00CB0F52">
          <w:pPr>
            <w:pStyle w:val="TOC1"/>
            <w:tabs>
              <w:tab w:val="right" w:leader="dot" w:pos="10194"/>
            </w:tabs>
            <w:rPr>
              <w:rFonts w:asciiTheme="minorHAnsi" w:eastAsiaTheme="minorEastAsia" w:hAnsiTheme="minorHAnsi" w:cstheme="minorBidi"/>
              <w:noProof/>
              <w:sz w:val="22"/>
              <w:szCs w:val="22"/>
              <w:lang w:val="en-GB"/>
            </w:rPr>
          </w:pPr>
          <w:hyperlink w:anchor="_Toc94864036" w:history="1">
            <w:r w:rsidR="00776252" w:rsidRPr="002A419A">
              <w:rPr>
                <w:rStyle w:val="Hyperlink"/>
                <w:noProof/>
              </w:rPr>
              <w:t>Development</w:t>
            </w:r>
            <w:r w:rsidR="00776252">
              <w:rPr>
                <w:noProof/>
                <w:webHidden/>
              </w:rPr>
              <w:tab/>
            </w:r>
            <w:r w:rsidR="00776252">
              <w:rPr>
                <w:noProof/>
                <w:webHidden/>
              </w:rPr>
              <w:fldChar w:fldCharType="begin"/>
            </w:r>
            <w:r w:rsidR="00776252">
              <w:rPr>
                <w:noProof/>
                <w:webHidden/>
              </w:rPr>
              <w:instrText xml:space="preserve"> PAGEREF _Toc94864036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5571B9B3" w14:textId="0FBAEA86"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37" w:history="1">
            <w:r w:rsidR="00776252" w:rsidRPr="002A419A">
              <w:rPr>
                <w:rStyle w:val="Hyperlink"/>
                <w:noProof/>
              </w:rPr>
              <w:t>Week 1 – Points Calculation</w:t>
            </w:r>
            <w:r w:rsidR="00776252">
              <w:rPr>
                <w:noProof/>
                <w:webHidden/>
              </w:rPr>
              <w:tab/>
            </w:r>
            <w:r w:rsidR="00776252">
              <w:rPr>
                <w:noProof/>
                <w:webHidden/>
              </w:rPr>
              <w:fldChar w:fldCharType="begin"/>
            </w:r>
            <w:r w:rsidR="00776252">
              <w:rPr>
                <w:noProof/>
                <w:webHidden/>
              </w:rPr>
              <w:instrText xml:space="preserve"> PAGEREF _Toc94864037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06EDE2C5" w14:textId="59C84CF5"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38" w:history="1">
            <w:r w:rsidR="00776252" w:rsidRPr="002A419A">
              <w:rPr>
                <w:rStyle w:val="Hyperlink"/>
                <w:noProof/>
              </w:rPr>
              <w:t>Week 2 – Points Calculation 2</w:t>
            </w:r>
            <w:r w:rsidR="00776252">
              <w:rPr>
                <w:noProof/>
                <w:webHidden/>
              </w:rPr>
              <w:tab/>
            </w:r>
            <w:r w:rsidR="00776252">
              <w:rPr>
                <w:noProof/>
                <w:webHidden/>
              </w:rPr>
              <w:fldChar w:fldCharType="begin"/>
            </w:r>
            <w:r w:rsidR="00776252">
              <w:rPr>
                <w:noProof/>
                <w:webHidden/>
              </w:rPr>
              <w:instrText xml:space="preserve"> PAGEREF _Toc94864038 \h </w:instrText>
            </w:r>
            <w:r w:rsidR="00776252">
              <w:rPr>
                <w:noProof/>
                <w:webHidden/>
              </w:rPr>
            </w:r>
            <w:r w:rsidR="00776252">
              <w:rPr>
                <w:noProof/>
                <w:webHidden/>
              </w:rPr>
              <w:fldChar w:fldCharType="separate"/>
            </w:r>
            <w:r w:rsidR="00776252">
              <w:rPr>
                <w:noProof/>
                <w:webHidden/>
              </w:rPr>
              <w:t>26</w:t>
            </w:r>
            <w:r w:rsidR="00776252">
              <w:rPr>
                <w:noProof/>
                <w:webHidden/>
              </w:rPr>
              <w:fldChar w:fldCharType="end"/>
            </w:r>
          </w:hyperlink>
        </w:p>
        <w:p w14:paraId="6F2151C4" w14:textId="7DAA6F40"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39" w:history="1">
            <w:r w:rsidR="00776252" w:rsidRPr="002A419A">
              <w:rPr>
                <w:rStyle w:val="Hyperlink"/>
                <w:noProof/>
              </w:rPr>
              <w:t>Week 3 – Points Calculation 3</w:t>
            </w:r>
            <w:r w:rsidR="00776252">
              <w:rPr>
                <w:noProof/>
                <w:webHidden/>
              </w:rPr>
              <w:tab/>
            </w:r>
            <w:r w:rsidR="00776252">
              <w:rPr>
                <w:noProof/>
                <w:webHidden/>
              </w:rPr>
              <w:fldChar w:fldCharType="begin"/>
            </w:r>
            <w:r w:rsidR="00776252">
              <w:rPr>
                <w:noProof/>
                <w:webHidden/>
              </w:rPr>
              <w:instrText xml:space="preserve"> PAGEREF _Toc94864039 \h </w:instrText>
            </w:r>
            <w:r w:rsidR="00776252">
              <w:rPr>
                <w:noProof/>
                <w:webHidden/>
              </w:rPr>
            </w:r>
            <w:r w:rsidR="00776252">
              <w:rPr>
                <w:noProof/>
                <w:webHidden/>
              </w:rPr>
              <w:fldChar w:fldCharType="separate"/>
            </w:r>
            <w:r w:rsidR="00776252">
              <w:rPr>
                <w:noProof/>
                <w:webHidden/>
              </w:rPr>
              <w:t>27</w:t>
            </w:r>
            <w:r w:rsidR="00776252">
              <w:rPr>
                <w:noProof/>
                <w:webHidden/>
              </w:rPr>
              <w:fldChar w:fldCharType="end"/>
            </w:r>
          </w:hyperlink>
        </w:p>
        <w:p w14:paraId="6C4AC0DD" w14:textId="1C759673"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40" w:history="1">
            <w:r w:rsidR="00776252" w:rsidRPr="002A419A">
              <w:rPr>
                <w:rStyle w:val="Hyperlink"/>
                <w:noProof/>
              </w:rPr>
              <w:t>Week 4 – Points Calculation 4</w:t>
            </w:r>
            <w:r w:rsidR="00776252">
              <w:rPr>
                <w:noProof/>
                <w:webHidden/>
              </w:rPr>
              <w:tab/>
            </w:r>
            <w:r w:rsidR="00776252">
              <w:rPr>
                <w:noProof/>
                <w:webHidden/>
              </w:rPr>
              <w:fldChar w:fldCharType="begin"/>
            </w:r>
            <w:r w:rsidR="00776252">
              <w:rPr>
                <w:noProof/>
                <w:webHidden/>
              </w:rPr>
              <w:instrText xml:space="preserve"> PAGEREF _Toc94864040 \h </w:instrText>
            </w:r>
            <w:r w:rsidR="00776252">
              <w:rPr>
                <w:noProof/>
                <w:webHidden/>
              </w:rPr>
            </w:r>
            <w:r w:rsidR="00776252">
              <w:rPr>
                <w:noProof/>
                <w:webHidden/>
              </w:rPr>
              <w:fldChar w:fldCharType="separate"/>
            </w:r>
            <w:r w:rsidR="00776252">
              <w:rPr>
                <w:noProof/>
                <w:webHidden/>
              </w:rPr>
              <w:t>29</w:t>
            </w:r>
            <w:r w:rsidR="00776252">
              <w:rPr>
                <w:noProof/>
                <w:webHidden/>
              </w:rPr>
              <w:fldChar w:fldCharType="end"/>
            </w:r>
          </w:hyperlink>
        </w:p>
        <w:p w14:paraId="0AD5D773" w14:textId="13701677"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41" w:history="1">
            <w:r w:rsidR="00776252" w:rsidRPr="002A419A">
              <w:rPr>
                <w:rStyle w:val="Hyperlink"/>
                <w:noProof/>
              </w:rPr>
              <w:t>Week 5 – Final Points Calculation</w:t>
            </w:r>
            <w:r w:rsidR="00776252">
              <w:rPr>
                <w:noProof/>
                <w:webHidden/>
              </w:rPr>
              <w:tab/>
            </w:r>
            <w:r w:rsidR="00776252">
              <w:rPr>
                <w:noProof/>
                <w:webHidden/>
              </w:rPr>
              <w:fldChar w:fldCharType="begin"/>
            </w:r>
            <w:r w:rsidR="00776252">
              <w:rPr>
                <w:noProof/>
                <w:webHidden/>
              </w:rPr>
              <w:instrText xml:space="preserve"> PAGEREF _Toc94864041 \h </w:instrText>
            </w:r>
            <w:r w:rsidR="00776252">
              <w:rPr>
                <w:noProof/>
                <w:webHidden/>
              </w:rPr>
            </w:r>
            <w:r w:rsidR="00776252">
              <w:rPr>
                <w:noProof/>
                <w:webHidden/>
              </w:rPr>
              <w:fldChar w:fldCharType="separate"/>
            </w:r>
            <w:r w:rsidR="00776252">
              <w:rPr>
                <w:noProof/>
                <w:webHidden/>
              </w:rPr>
              <w:t>30</w:t>
            </w:r>
            <w:r w:rsidR="00776252">
              <w:rPr>
                <w:noProof/>
                <w:webHidden/>
              </w:rPr>
              <w:fldChar w:fldCharType="end"/>
            </w:r>
          </w:hyperlink>
        </w:p>
        <w:p w14:paraId="48B6FF50" w14:textId="4A4006C8"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42" w:history="1">
            <w:r w:rsidR="00776252" w:rsidRPr="002A419A">
              <w:rPr>
                <w:rStyle w:val="Hyperlink"/>
                <w:noProof/>
              </w:rPr>
              <w:t>Week 6 – Server-User Login</w:t>
            </w:r>
            <w:r w:rsidR="00776252">
              <w:rPr>
                <w:noProof/>
                <w:webHidden/>
              </w:rPr>
              <w:tab/>
            </w:r>
            <w:r w:rsidR="00776252">
              <w:rPr>
                <w:noProof/>
                <w:webHidden/>
              </w:rPr>
              <w:fldChar w:fldCharType="begin"/>
            </w:r>
            <w:r w:rsidR="00776252">
              <w:rPr>
                <w:noProof/>
                <w:webHidden/>
              </w:rPr>
              <w:instrText xml:space="preserve"> PAGEREF _Toc94864042 \h </w:instrText>
            </w:r>
            <w:r w:rsidR="00776252">
              <w:rPr>
                <w:noProof/>
                <w:webHidden/>
              </w:rPr>
            </w:r>
            <w:r w:rsidR="00776252">
              <w:rPr>
                <w:noProof/>
                <w:webHidden/>
              </w:rPr>
              <w:fldChar w:fldCharType="separate"/>
            </w:r>
            <w:r w:rsidR="00776252">
              <w:rPr>
                <w:noProof/>
                <w:webHidden/>
              </w:rPr>
              <w:t>33</w:t>
            </w:r>
            <w:r w:rsidR="00776252">
              <w:rPr>
                <w:noProof/>
                <w:webHidden/>
              </w:rPr>
              <w:fldChar w:fldCharType="end"/>
            </w:r>
          </w:hyperlink>
        </w:p>
        <w:p w14:paraId="2F6D842B" w14:textId="04DF7E5F"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43" w:history="1">
            <w:r w:rsidR="00776252" w:rsidRPr="002A419A">
              <w:rPr>
                <w:rStyle w:val="Hyperlink"/>
                <w:noProof/>
              </w:rPr>
              <w:t>Week 7 – Networking for login</w:t>
            </w:r>
            <w:r w:rsidR="00776252">
              <w:rPr>
                <w:noProof/>
                <w:webHidden/>
              </w:rPr>
              <w:tab/>
            </w:r>
            <w:r w:rsidR="00776252">
              <w:rPr>
                <w:noProof/>
                <w:webHidden/>
              </w:rPr>
              <w:fldChar w:fldCharType="begin"/>
            </w:r>
            <w:r w:rsidR="00776252">
              <w:rPr>
                <w:noProof/>
                <w:webHidden/>
              </w:rPr>
              <w:instrText xml:space="preserve"> PAGEREF _Toc94864043 \h </w:instrText>
            </w:r>
            <w:r w:rsidR="00776252">
              <w:rPr>
                <w:noProof/>
                <w:webHidden/>
              </w:rPr>
            </w:r>
            <w:r w:rsidR="00776252">
              <w:rPr>
                <w:noProof/>
                <w:webHidden/>
              </w:rPr>
              <w:fldChar w:fldCharType="separate"/>
            </w:r>
            <w:r w:rsidR="00776252">
              <w:rPr>
                <w:noProof/>
                <w:webHidden/>
              </w:rPr>
              <w:t>36</w:t>
            </w:r>
            <w:r w:rsidR="00776252">
              <w:rPr>
                <w:noProof/>
                <w:webHidden/>
              </w:rPr>
              <w:fldChar w:fldCharType="end"/>
            </w:r>
          </w:hyperlink>
        </w:p>
        <w:p w14:paraId="177432E0" w14:textId="757AE596"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44" w:history="1">
            <w:r w:rsidR="00776252" w:rsidRPr="002A419A">
              <w:rPr>
                <w:rStyle w:val="Hyperlink"/>
                <w:noProof/>
              </w:rPr>
              <w:t>Week 8 – Create User’s Team Database</w:t>
            </w:r>
            <w:r w:rsidR="00776252">
              <w:rPr>
                <w:noProof/>
                <w:webHidden/>
              </w:rPr>
              <w:tab/>
            </w:r>
            <w:r w:rsidR="00776252">
              <w:rPr>
                <w:noProof/>
                <w:webHidden/>
              </w:rPr>
              <w:fldChar w:fldCharType="begin"/>
            </w:r>
            <w:r w:rsidR="00776252">
              <w:rPr>
                <w:noProof/>
                <w:webHidden/>
              </w:rPr>
              <w:instrText xml:space="preserve"> PAGEREF _Toc94864044 \h </w:instrText>
            </w:r>
            <w:r w:rsidR="00776252">
              <w:rPr>
                <w:noProof/>
                <w:webHidden/>
              </w:rPr>
            </w:r>
            <w:r w:rsidR="00776252">
              <w:rPr>
                <w:noProof/>
                <w:webHidden/>
              </w:rPr>
              <w:fldChar w:fldCharType="separate"/>
            </w:r>
            <w:r w:rsidR="00776252">
              <w:rPr>
                <w:noProof/>
                <w:webHidden/>
              </w:rPr>
              <w:t>38</w:t>
            </w:r>
            <w:r w:rsidR="00776252">
              <w:rPr>
                <w:noProof/>
                <w:webHidden/>
              </w:rPr>
              <w:fldChar w:fldCharType="end"/>
            </w:r>
          </w:hyperlink>
        </w:p>
        <w:p w14:paraId="5FD07944" w14:textId="6D60BE39" w:rsidR="00776252" w:rsidRDefault="00CB0F52">
          <w:pPr>
            <w:pStyle w:val="TOC2"/>
            <w:tabs>
              <w:tab w:val="right" w:leader="dot" w:pos="10194"/>
            </w:tabs>
            <w:rPr>
              <w:rFonts w:asciiTheme="minorHAnsi" w:eastAsiaTheme="minorEastAsia" w:hAnsiTheme="minorHAnsi" w:cstheme="minorBidi"/>
              <w:noProof/>
              <w:sz w:val="22"/>
              <w:szCs w:val="22"/>
              <w:lang w:val="en-GB"/>
            </w:rPr>
          </w:pPr>
          <w:hyperlink w:anchor="_Toc94864045" w:history="1">
            <w:r w:rsidR="00776252" w:rsidRPr="002A419A">
              <w:rPr>
                <w:rStyle w:val="Hyperlink"/>
                <w:noProof/>
              </w:rPr>
              <w:t>Week 9 – Addition of Records to Team Database</w:t>
            </w:r>
            <w:r w:rsidR="00776252">
              <w:rPr>
                <w:noProof/>
                <w:webHidden/>
              </w:rPr>
              <w:tab/>
            </w:r>
            <w:r w:rsidR="00776252">
              <w:rPr>
                <w:noProof/>
                <w:webHidden/>
              </w:rPr>
              <w:fldChar w:fldCharType="begin"/>
            </w:r>
            <w:r w:rsidR="00776252">
              <w:rPr>
                <w:noProof/>
                <w:webHidden/>
              </w:rPr>
              <w:instrText xml:space="preserve"> PAGEREF _Toc94864045 \h </w:instrText>
            </w:r>
            <w:r w:rsidR="00776252">
              <w:rPr>
                <w:noProof/>
                <w:webHidden/>
              </w:rPr>
            </w:r>
            <w:r w:rsidR="00776252">
              <w:rPr>
                <w:noProof/>
                <w:webHidden/>
              </w:rPr>
              <w:fldChar w:fldCharType="separate"/>
            </w:r>
            <w:r w:rsidR="00776252">
              <w:rPr>
                <w:noProof/>
                <w:webHidden/>
              </w:rPr>
              <w:t>41</w:t>
            </w:r>
            <w:r w:rsidR="00776252">
              <w:rPr>
                <w:noProof/>
                <w:webHidden/>
              </w:rPr>
              <w:fldChar w:fldCharType="end"/>
            </w:r>
          </w:hyperlink>
        </w:p>
        <w:p w14:paraId="4326F2C3" w14:textId="4190444C"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4864016"/>
      <w:r>
        <w:lastRenderedPageBreak/>
        <w:t>Analysis</w:t>
      </w:r>
      <w:bookmarkEnd w:id="0"/>
    </w:p>
    <w:p w14:paraId="6C2A4F04" w14:textId="77777777" w:rsidR="003539EB" w:rsidRDefault="0003367E">
      <w:pPr>
        <w:pStyle w:val="Heading2"/>
      </w:pPr>
      <w:bookmarkStart w:id="1" w:name="_Toc94864017"/>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4864018"/>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9486401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4864020"/>
      <w:r>
        <w:lastRenderedPageBreak/>
        <w:t>Research</w:t>
      </w:r>
      <w:bookmarkEnd w:id="4"/>
    </w:p>
    <w:p w14:paraId="770512B9" w14:textId="77777777" w:rsidR="003539EB" w:rsidRDefault="0003367E">
      <w:pPr>
        <w:pStyle w:val="Heading3"/>
        <w:rPr>
          <w:color w:val="4472C4"/>
        </w:rPr>
      </w:pPr>
      <w:bookmarkStart w:id="5" w:name="_Toc9486402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4864022"/>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4864023"/>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 xml:space="preserve">The message() subroutine sends the initial string to tell the server what the connection is going to be used for, and then sends the server the string that is received by the </w:t>
                                </w:r>
                                <w:proofErr w:type="spellStart"/>
                                <w:r>
                                  <w:rPr>
                                    <w:color w:val="000000"/>
                                  </w:rPr>
                                  <w:t>message_constant</w:t>
                                </w:r>
                                <w:proofErr w:type="spellEnd"/>
                                <w:r>
                                  <w:rPr>
                                    <w:color w:val="000000"/>
                                  </w:rPr>
                                  <w: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 xml:space="preserve">This runs both the </w:t>
                                </w:r>
                                <w:proofErr w:type="spellStart"/>
                                <w:r>
                                  <w:rPr>
                                    <w:color w:val="000000"/>
                                  </w:rPr>
                                  <w:t>message_constant</w:t>
                                </w:r>
                                <w:proofErr w:type="spellEnd"/>
                                <w:r>
                                  <w:rPr>
                                    <w:color w:val="000000"/>
                                  </w:rPr>
                                  <w:t xml:space="preserve">() and </w:t>
                                </w:r>
                                <w:proofErr w:type="spellStart"/>
                                <w:r>
                                  <w:rPr>
                                    <w:color w:val="000000"/>
                                  </w:rPr>
                                  <w:t>receive_messages</w:t>
                                </w:r>
                                <w:proofErr w:type="spellEnd"/>
                                <w:r>
                                  <w:rPr>
                                    <w:color w:val="000000"/>
                                  </w:rPr>
                                  <w:t>()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OXjAJL&#10;BQAAJR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 xml:space="preserve">The message() subroutine sends the initial string to tell the server what the connection is going to be used for, and then sends the server the string that is received by the </w:t>
                          </w:r>
                          <w:proofErr w:type="spellStart"/>
                          <w:r>
                            <w:rPr>
                              <w:color w:val="000000"/>
                            </w:rPr>
                            <w:t>message_constant</w:t>
                          </w:r>
                          <w:proofErr w:type="spellEnd"/>
                          <w:r>
                            <w:rPr>
                              <w:color w:val="000000"/>
                            </w:rPr>
                            <w: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 xml:space="preserve">This runs both the </w:t>
                          </w:r>
                          <w:proofErr w:type="spellStart"/>
                          <w:r>
                            <w:rPr>
                              <w:color w:val="000000"/>
                            </w:rPr>
                            <w:t>message_constant</w:t>
                          </w:r>
                          <w:proofErr w:type="spellEnd"/>
                          <w:r>
                            <w:rPr>
                              <w:color w:val="000000"/>
                            </w:rPr>
                            <w:t xml:space="preserve">() and </w:t>
                          </w:r>
                          <w:proofErr w:type="spellStart"/>
                          <w:r>
                            <w:rPr>
                              <w:color w:val="000000"/>
                            </w:rPr>
                            <w:t>receive_messages</w:t>
                          </w:r>
                          <w:proofErr w:type="spellEnd"/>
                          <w:r>
                            <w:rPr>
                              <w:color w:val="000000"/>
                            </w:rPr>
                            <w:t>()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486402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G40HeXwgAABM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486402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4864026"/>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94864027"/>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94864028"/>
      <w:r>
        <w:t>Design</w:t>
      </w:r>
      <w:bookmarkEnd w:id="12"/>
    </w:p>
    <w:p w14:paraId="04944962" w14:textId="77777777" w:rsidR="003539EB" w:rsidRDefault="003539EB"/>
    <w:p w14:paraId="47CFDC04" w14:textId="77777777" w:rsidR="003539EB" w:rsidRDefault="0003367E">
      <w:pPr>
        <w:pStyle w:val="Heading2"/>
      </w:pPr>
      <w:bookmarkStart w:id="13" w:name="_Toc94864029"/>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94864030"/>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94864031"/>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94864032"/>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94864033"/>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94864034"/>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94864035"/>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94864036"/>
      <w:r>
        <w:t>Development</w:t>
      </w:r>
      <w:bookmarkEnd w:id="21"/>
    </w:p>
    <w:p w14:paraId="5F99FFBD" w14:textId="056EDE83" w:rsidR="003539EB" w:rsidRDefault="0003367E">
      <w:pPr>
        <w:pStyle w:val="Heading2"/>
      </w:pPr>
      <w:bookmarkStart w:id="22" w:name="_Toc94864037"/>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proofErr w:type="spellStart"/>
                              <w:r>
                                <w:t>loosing</w:t>
                              </w:r>
                              <w:proofErr w:type="spellEnd"/>
                              <w:r>
                                <w:t xml:space="preserve">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proofErr w:type="spellStart"/>
                        <w:r>
                          <w:t>loosing</w:t>
                        </w:r>
                        <w:proofErr w:type="spellEnd"/>
                        <w:r>
                          <w:t xml:space="preserve">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94864038"/>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94864039"/>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25" w:name="_Toc94864040"/>
      <w:r>
        <w:t>Week 4 – Points Calculation 4</w:t>
      </w:r>
      <w:bookmarkEnd w:id="25"/>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26" w:name="_Toc94864041"/>
      <w:r>
        <w:t>Week 5 – Final Points Calculation</w:t>
      </w:r>
      <w:bookmarkEnd w:id="26"/>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w:t>
      </w:r>
      <w:proofErr w:type="gramStart"/>
      <w:r>
        <w:t>code</w:t>
      </w:r>
      <w:proofErr w:type="gramEnd"/>
      <w:r>
        <w:t xml:space="preserv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points.json</w:t>
      </w:r>
      <w:proofErr w:type="spell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points.json</w:t>
      </w:r>
      <w:proofErr w:type="spell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 xml:space="preserve">When I ran the cod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27" w:name="_Toc94864042"/>
      <w:r>
        <w:t xml:space="preserve">Week 6 – </w:t>
      </w:r>
      <w:r w:rsidR="001E3D10">
        <w:t>Server-User Login</w:t>
      </w:r>
      <w:bookmarkEnd w:id="27"/>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account</w:t>
      </w:r>
      <w:proofErr w:type="spellEnd"/>
      <w:r>
        <w:t xml:space="preserve">() is ran. Then if it is a valid account it can run </w:t>
      </w:r>
      <w:proofErr w:type="spellStart"/>
      <w:r>
        <w:t>check_pass</w:t>
      </w:r>
      <w:proofErr w:type="spell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pass</w:t>
      </w:r>
      <w:proofErr w:type="spell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record</w:t>
      </w:r>
      <w:proofErr w:type="spell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28" w:name="_Toc94864043"/>
      <w:r>
        <w:t>Week 7 – Networking for login</w:t>
      </w:r>
      <w:bookmarkEnd w:id="28"/>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4"/>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29" w:name="_Toc94864044"/>
      <w:r>
        <w:t>Week 8 – Create User’s Team Database</w:t>
      </w:r>
      <w:bookmarkEnd w:id="29"/>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main()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30" w:name="_Toc94864045"/>
      <w:r>
        <w:t xml:space="preserve">Week 9 – </w:t>
      </w:r>
      <w:r w:rsidR="006510EC">
        <w:t>Add/ Get</w:t>
      </w:r>
      <w:r>
        <w:t xml:space="preserve"> Records </w:t>
      </w:r>
      <w:r w:rsidR="006510EC">
        <w:t>From</w:t>
      </w:r>
      <w:r>
        <w:t xml:space="preserve"> Team Database</w:t>
      </w:r>
      <w:bookmarkEnd w:id="30"/>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 i</w:t>
      </w:r>
      <w:r w:rsidR="00351518">
        <w:t>f the username and password are valid it saves the team and driver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just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 xml:space="preserve">I created this subroutine in main.py that just takes in the </w:t>
      </w:r>
      <w:proofErr w:type="spellStart"/>
      <w:r>
        <w:t>userID</w:t>
      </w:r>
      <w:proofErr w:type="spellEnd"/>
      <w:r>
        <w:t xml:space="preserve">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r>
        <w:lastRenderedPageBreak/>
        <w:t>Week 10 – Login GUI</w:t>
      </w:r>
    </w:p>
    <w:p w14:paraId="090750F1" w14:textId="52B7CB88" w:rsidR="006775D6" w:rsidRDefault="006775D6" w:rsidP="006775D6">
      <w:r>
        <w:t>Last week I finished of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So using these .</w:t>
      </w:r>
      <w:proofErr w:type="spellStart"/>
      <w:r>
        <w:t>ui</w:t>
      </w:r>
      <w:proofErr w:type="spellEnd"/>
      <w:r>
        <w:t xml:space="preserve">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 xml:space="preserve">Now I have the base code that can run the </w:t>
      </w:r>
      <w:proofErr w:type="spellStart"/>
      <w:r>
        <w:t>ui</w:t>
      </w:r>
      <w:proofErr w:type="spellEnd"/>
      <w:r>
        <w:t xml:space="preserve">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r>
        <w:t>Week 11 – Login Functionality</w:t>
      </w:r>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 xml:space="preserve">So I need to create the </w:t>
      </w:r>
      <w:proofErr w:type="spellStart"/>
      <w:r>
        <w:t>login_button_pressed</w:t>
      </w:r>
      <w:proofErr w:type="spellEnd"/>
      <w:r>
        <w:t xml:space="preserve"> and the </w:t>
      </w:r>
      <w:proofErr w:type="spellStart"/>
      <w:r>
        <w:t>register_button_pressed</w:t>
      </w:r>
      <w:proofErr w:type="spellEnd"/>
      <w:r>
        <w:t xml:space="preserve">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 xml:space="preserve">This </w:t>
      </w:r>
      <w:proofErr w:type="spellStart"/>
      <w:r>
        <w:t>login_button_pressed</w:t>
      </w:r>
      <w:proofErr w:type="spellEnd"/>
      <w:r>
        <w:t xml:space="preserve"> connects to the server if possible and displays an error message if not,,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 xml:space="preserve">Now I need to create the </w:t>
      </w:r>
      <w:proofErr w:type="spellStart"/>
      <w:r>
        <w:t>regiser_button_pressed</w:t>
      </w:r>
      <w:proofErr w:type="spellEnd"/>
      <w:r>
        <w:t xml:space="preserve">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 xml:space="preserve">This method is run when the register button is pressed it is very similar to the </w:t>
      </w:r>
      <w:proofErr w:type="spellStart"/>
      <w:r w:rsidR="00A03D14">
        <w:t>login_button_pressed</w:t>
      </w:r>
      <w:proofErr w:type="spellEnd"/>
      <w:r w:rsidR="00A03D14">
        <w:t xml:space="preserve">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 xml:space="preserve">Now I need to create the </w:t>
      </w:r>
      <w:proofErr w:type="spellStart"/>
      <w:r>
        <w:t>connect_to_server</w:t>
      </w:r>
      <w:proofErr w:type="spellEnd"/>
      <w:r>
        <w:t xml:space="preserve"> function that connects to the server using an </w:t>
      </w:r>
      <w:proofErr w:type="spellStart"/>
      <w:r>
        <w:t>ip</w:t>
      </w:r>
      <w:proofErr w:type="spellEnd"/>
      <w:r>
        <w:t xml:space="preserve"> and port that are in the </w:t>
      </w:r>
      <w:proofErr w:type="spellStart"/>
      <w:r>
        <w:t>socket_client</w:t>
      </w:r>
      <w:proofErr w:type="spellEnd"/>
      <w:r>
        <w:t xml:space="preserve">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 xml:space="preserve">This list is stored in a file called </w:t>
      </w:r>
      <w:proofErr w:type="spellStart"/>
      <w:r>
        <w:t>connect.private</w:t>
      </w:r>
      <w:proofErr w:type="spellEnd"/>
      <w:r>
        <w:t xml:space="preserve">, this is so that the </w:t>
      </w:r>
      <w:proofErr w:type="spellStart"/>
      <w:r>
        <w:t>ip</w:t>
      </w:r>
      <w:proofErr w:type="spellEnd"/>
      <w:r>
        <w:t xml:space="preserve"> and port can be changed in one file and it will </w:t>
      </w:r>
      <w:proofErr w:type="spellStart"/>
      <w:r>
        <w:t>effect</w:t>
      </w:r>
      <w:proofErr w:type="spellEnd"/>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164584AD" w:rsidR="00A03D14" w:rsidRDefault="00A03D14" w:rsidP="00776252">
      <w:pPr>
        <w:pBdr>
          <w:top w:val="nil"/>
          <w:left w:val="nil"/>
          <w:bottom w:val="nil"/>
          <w:right w:val="nil"/>
          <w:between w:val="nil"/>
        </w:pBdr>
      </w:pPr>
      <w:r>
        <w:lastRenderedPageBreak/>
        <w:t>Now the login functionality is completed for the server and client, but may need some touching up in the future. But I need to do some input tests to prove that it is working as intended</w:t>
      </w:r>
    </w:p>
    <w:tbl>
      <w:tblPr>
        <w:tblStyle w:val="TableGrid"/>
        <w:tblW w:w="0" w:type="auto"/>
        <w:tblLook w:val="04A0" w:firstRow="1" w:lastRow="0" w:firstColumn="1" w:lastColumn="0" w:noHBand="0" w:noVBand="1"/>
      </w:tblPr>
      <w:tblGrid>
        <w:gridCol w:w="3398"/>
        <w:gridCol w:w="3398"/>
        <w:gridCol w:w="3398"/>
      </w:tblGrid>
      <w:tr w:rsidR="00A03D14" w14:paraId="02242CB1" w14:textId="77777777" w:rsidTr="00A03D14">
        <w:tc>
          <w:tcPr>
            <w:tcW w:w="3398" w:type="dxa"/>
          </w:tcPr>
          <w:p w14:paraId="1F85D826" w14:textId="13C61986" w:rsidR="00A03D14" w:rsidRDefault="00A03D14" w:rsidP="00776252">
            <w:r>
              <w:t>Test</w:t>
            </w:r>
          </w:p>
        </w:tc>
        <w:tc>
          <w:tcPr>
            <w:tcW w:w="3398" w:type="dxa"/>
          </w:tcPr>
          <w:p w14:paraId="6CC1EC44" w14:textId="6131905C" w:rsidR="00A03D14" w:rsidRDefault="00A03D14" w:rsidP="00776252">
            <w:r>
              <w:t>Expected outcome</w:t>
            </w:r>
          </w:p>
        </w:tc>
        <w:tc>
          <w:tcPr>
            <w:tcW w:w="3398" w:type="dxa"/>
          </w:tcPr>
          <w:p w14:paraId="6691CAF6" w14:textId="3E9782F0" w:rsidR="00A03D14" w:rsidRDefault="00A03D14" w:rsidP="00776252">
            <w:r>
              <w:t>True outcome</w:t>
            </w:r>
          </w:p>
        </w:tc>
      </w:tr>
      <w:tr w:rsidR="00A03D14" w14:paraId="5DDE6A34" w14:textId="77777777" w:rsidTr="00A03D14">
        <w:tc>
          <w:tcPr>
            <w:tcW w:w="3398" w:type="dxa"/>
          </w:tcPr>
          <w:p w14:paraId="38546AA0" w14:textId="77777777" w:rsidR="00A03D14" w:rsidRDefault="00A03D14" w:rsidP="00776252">
            <w:r>
              <w:t xml:space="preserve">Login using </w:t>
            </w:r>
          </w:p>
          <w:p w14:paraId="4C9A34D9" w14:textId="77777777" w:rsidR="00A03D14" w:rsidRDefault="00A03D14" w:rsidP="00776252">
            <w:r>
              <w:t>Username = test</w:t>
            </w:r>
          </w:p>
          <w:p w14:paraId="40D3364D" w14:textId="1B2C0416" w:rsidR="00A03D14" w:rsidRDefault="00A03D14" w:rsidP="00776252">
            <w:r>
              <w:t>Password = test</w:t>
            </w:r>
          </w:p>
        </w:tc>
        <w:tc>
          <w:tcPr>
            <w:tcW w:w="3398" w:type="dxa"/>
          </w:tcPr>
          <w:p w14:paraId="3D326B67" w14:textId="77777777" w:rsidR="00A03D14" w:rsidRDefault="00A03D14" w:rsidP="00776252">
            <w:r>
              <w:t>True</w:t>
            </w:r>
          </w:p>
          <w:p w14:paraId="01D70411" w14:textId="4338CC87" w:rsidR="00773B5C" w:rsidRDefault="00773B5C" w:rsidP="00776252">
            <w:r>
              <w:t>And the code proceeds</w:t>
            </w:r>
          </w:p>
        </w:tc>
        <w:tc>
          <w:tcPr>
            <w:tcW w:w="3398" w:type="dxa"/>
          </w:tcPr>
          <w:p w14:paraId="3D985C2F" w14:textId="77777777" w:rsidR="00A03D14" w:rsidRDefault="00A03D14" w:rsidP="00776252"/>
          <w:p w14:paraId="30C3AD5C" w14:textId="067C7CD2" w:rsidR="00FD5571" w:rsidRDefault="00FD5571" w:rsidP="00776252">
            <w:r w:rsidRPr="00FD5571">
              <w:rPr>
                <w:noProof/>
              </w:rPr>
              <w:drawing>
                <wp:inline distT="0" distB="0" distL="0" distR="0" wp14:anchorId="70CD28B4" wp14:editId="099F65E0">
                  <wp:extent cx="1448002" cy="42868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48002" cy="428685"/>
                          </a:xfrm>
                          <a:prstGeom prst="rect">
                            <a:avLst/>
                          </a:prstGeom>
                        </pic:spPr>
                      </pic:pic>
                    </a:graphicData>
                  </a:graphic>
                </wp:inline>
              </w:drawing>
            </w:r>
          </w:p>
        </w:tc>
      </w:tr>
      <w:tr w:rsidR="00A03D14" w14:paraId="6FF024B7" w14:textId="77777777" w:rsidTr="00A03D14">
        <w:tc>
          <w:tcPr>
            <w:tcW w:w="3398" w:type="dxa"/>
          </w:tcPr>
          <w:p w14:paraId="671B9F5C" w14:textId="77777777" w:rsidR="00A03D14" w:rsidRDefault="00773B5C" w:rsidP="00776252">
            <w:r>
              <w:t xml:space="preserve">Login using </w:t>
            </w:r>
          </w:p>
          <w:p w14:paraId="3FCCC147" w14:textId="77777777" w:rsidR="00773B5C" w:rsidRDefault="00773B5C" w:rsidP="00776252">
            <w:r>
              <w:t>Username = test9</w:t>
            </w:r>
          </w:p>
          <w:p w14:paraId="389D3E2F" w14:textId="2C00493C" w:rsidR="00773B5C" w:rsidRDefault="00773B5C" w:rsidP="00776252">
            <w:r>
              <w:t>Password = test</w:t>
            </w:r>
          </w:p>
        </w:tc>
        <w:tc>
          <w:tcPr>
            <w:tcW w:w="3398" w:type="dxa"/>
          </w:tcPr>
          <w:p w14:paraId="05C15536" w14:textId="77777777" w:rsidR="00A03D14" w:rsidRDefault="00773B5C" w:rsidP="00776252">
            <w:r>
              <w:t>False</w:t>
            </w:r>
          </w:p>
          <w:p w14:paraId="03675D21" w14:textId="03807D1F" w:rsidR="00773B5C" w:rsidRDefault="00773B5C" w:rsidP="00776252">
            <w:r>
              <w:t>Incorrect login</w:t>
            </w:r>
          </w:p>
        </w:tc>
        <w:tc>
          <w:tcPr>
            <w:tcW w:w="3398" w:type="dxa"/>
          </w:tcPr>
          <w:p w14:paraId="2F6C7C7A" w14:textId="21FAC810" w:rsidR="00A03D14" w:rsidRDefault="00FD5571" w:rsidP="00776252">
            <w:r w:rsidRPr="00FD5571">
              <w:rPr>
                <w:noProof/>
              </w:rPr>
              <w:drawing>
                <wp:inline distT="0" distB="0" distL="0" distR="0" wp14:anchorId="2CD9C676" wp14:editId="55CDFBC9">
                  <wp:extent cx="1611101" cy="206692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15196" cy="2072179"/>
                          </a:xfrm>
                          <a:prstGeom prst="rect">
                            <a:avLst/>
                          </a:prstGeom>
                        </pic:spPr>
                      </pic:pic>
                    </a:graphicData>
                  </a:graphic>
                </wp:inline>
              </w:drawing>
            </w:r>
          </w:p>
        </w:tc>
      </w:tr>
      <w:tr w:rsidR="00A03D14" w14:paraId="14727CAF" w14:textId="77777777" w:rsidTr="00A03D14">
        <w:tc>
          <w:tcPr>
            <w:tcW w:w="3398" w:type="dxa"/>
          </w:tcPr>
          <w:p w14:paraId="3D571E53" w14:textId="77777777" w:rsidR="00A03D14" w:rsidRDefault="00773B5C" w:rsidP="00776252">
            <w:r>
              <w:t>Login using</w:t>
            </w:r>
          </w:p>
          <w:p w14:paraId="2C63D2F9" w14:textId="77777777" w:rsidR="00773B5C" w:rsidRDefault="00773B5C" w:rsidP="00776252">
            <w:r>
              <w:t>Username = test</w:t>
            </w:r>
          </w:p>
          <w:p w14:paraId="6ABD7CDC" w14:textId="149AF9B8" w:rsidR="00773B5C" w:rsidRDefault="00773B5C" w:rsidP="00776252">
            <w:r>
              <w:t>Password = test9</w:t>
            </w:r>
          </w:p>
        </w:tc>
        <w:tc>
          <w:tcPr>
            <w:tcW w:w="3398" w:type="dxa"/>
          </w:tcPr>
          <w:p w14:paraId="64D63F51" w14:textId="77777777" w:rsidR="00A03D14" w:rsidRDefault="00773B5C" w:rsidP="00776252">
            <w:r>
              <w:t>False</w:t>
            </w:r>
          </w:p>
          <w:p w14:paraId="026BF1D9" w14:textId="3810CCB4" w:rsidR="00773B5C" w:rsidRDefault="00773B5C" w:rsidP="00776252">
            <w:r>
              <w:t>Incorrect login</w:t>
            </w:r>
          </w:p>
        </w:tc>
        <w:tc>
          <w:tcPr>
            <w:tcW w:w="3398" w:type="dxa"/>
          </w:tcPr>
          <w:p w14:paraId="0229B0DB" w14:textId="1BA6F348" w:rsidR="00A03D14" w:rsidRDefault="00FD5571" w:rsidP="00776252">
            <w:r w:rsidRPr="00FD5571">
              <w:rPr>
                <w:noProof/>
              </w:rPr>
              <w:drawing>
                <wp:inline distT="0" distB="0" distL="0" distR="0" wp14:anchorId="6ECFC06F" wp14:editId="68273BCC">
                  <wp:extent cx="1662585" cy="2114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9567" cy="2123430"/>
                          </a:xfrm>
                          <a:prstGeom prst="rect">
                            <a:avLst/>
                          </a:prstGeom>
                        </pic:spPr>
                      </pic:pic>
                    </a:graphicData>
                  </a:graphic>
                </wp:inline>
              </w:drawing>
            </w:r>
          </w:p>
        </w:tc>
      </w:tr>
      <w:tr w:rsidR="00773B5C" w14:paraId="66F65AE2" w14:textId="77777777" w:rsidTr="00A03D14">
        <w:tc>
          <w:tcPr>
            <w:tcW w:w="3398" w:type="dxa"/>
          </w:tcPr>
          <w:p w14:paraId="435C87B5" w14:textId="77777777" w:rsidR="00773B5C" w:rsidRDefault="00773B5C" w:rsidP="00776252">
            <w:r>
              <w:t>Register using</w:t>
            </w:r>
          </w:p>
          <w:p w14:paraId="7E577421" w14:textId="77777777" w:rsidR="00773B5C" w:rsidRDefault="00773B5C" w:rsidP="00776252">
            <w:r>
              <w:t>Username = test</w:t>
            </w:r>
          </w:p>
          <w:p w14:paraId="0F357A60" w14:textId="1E071C8C" w:rsidR="00773B5C" w:rsidRDefault="00773B5C" w:rsidP="00776252">
            <w:r>
              <w:t>Password = test</w:t>
            </w:r>
          </w:p>
        </w:tc>
        <w:tc>
          <w:tcPr>
            <w:tcW w:w="3398" w:type="dxa"/>
          </w:tcPr>
          <w:p w14:paraId="669C807D" w14:textId="77777777" w:rsidR="00773B5C" w:rsidRDefault="00773B5C" w:rsidP="00776252">
            <w:r>
              <w:t>False</w:t>
            </w:r>
          </w:p>
          <w:p w14:paraId="11A47265" w14:textId="65D21E4C" w:rsidR="00773B5C" w:rsidRDefault="00773B5C" w:rsidP="00776252">
            <w:r>
              <w:t>Username taken</w:t>
            </w:r>
          </w:p>
        </w:tc>
        <w:tc>
          <w:tcPr>
            <w:tcW w:w="3398" w:type="dxa"/>
          </w:tcPr>
          <w:p w14:paraId="6CC54509" w14:textId="7557E912" w:rsidR="00773B5C" w:rsidRDefault="00FD5571" w:rsidP="00776252">
            <w:r w:rsidRPr="00FD5571">
              <w:rPr>
                <w:noProof/>
              </w:rPr>
              <w:drawing>
                <wp:inline distT="0" distB="0" distL="0" distR="0" wp14:anchorId="489558DD" wp14:editId="2A03F5DF">
                  <wp:extent cx="1665976" cy="2143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69671" cy="2147878"/>
                          </a:xfrm>
                          <a:prstGeom prst="rect">
                            <a:avLst/>
                          </a:prstGeom>
                        </pic:spPr>
                      </pic:pic>
                    </a:graphicData>
                  </a:graphic>
                </wp:inline>
              </w:drawing>
            </w:r>
          </w:p>
        </w:tc>
      </w:tr>
      <w:tr w:rsidR="00773B5C" w14:paraId="72DA80A1" w14:textId="77777777" w:rsidTr="00A03D14">
        <w:tc>
          <w:tcPr>
            <w:tcW w:w="3398" w:type="dxa"/>
          </w:tcPr>
          <w:p w14:paraId="1A129A72" w14:textId="77777777" w:rsidR="00773B5C" w:rsidRDefault="00773B5C" w:rsidP="00776252">
            <w:r>
              <w:lastRenderedPageBreak/>
              <w:t>Register using</w:t>
            </w:r>
          </w:p>
          <w:p w14:paraId="641D5A8E" w14:textId="77777777" w:rsidR="00773B5C" w:rsidRDefault="00773B5C" w:rsidP="00776252">
            <w:r>
              <w:t>Username = test5</w:t>
            </w:r>
          </w:p>
          <w:p w14:paraId="58953DEF" w14:textId="57C7574F" w:rsidR="00773B5C" w:rsidRDefault="00773B5C" w:rsidP="00776252">
            <w:r>
              <w:t>Password = test</w:t>
            </w:r>
          </w:p>
        </w:tc>
        <w:tc>
          <w:tcPr>
            <w:tcW w:w="3398" w:type="dxa"/>
          </w:tcPr>
          <w:p w14:paraId="312385B9" w14:textId="77777777" w:rsidR="00773B5C" w:rsidRDefault="00773B5C" w:rsidP="00776252">
            <w:r>
              <w:t>True</w:t>
            </w:r>
          </w:p>
          <w:p w14:paraId="7075DDDA" w14:textId="26EEA228" w:rsidR="00773B5C" w:rsidRDefault="00773B5C" w:rsidP="00776252">
            <w:r>
              <w:t>And the code proceeds</w:t>
            </w:r>
          </w:p>
        </w:tc>
        <w:tc>
          <w:tcPr>
            <w:tcW w:w="3398" w:type="dxa"/>
          </w:tcPr>
          <w:p w14:paraId="74CCE0D7" w14:textId="1C9E13BC" w:rsidR="00773B5C" w:rsidRDefault="00FD5571" w:rsidP="00776252">
            <w:r w:rsidRPr="00FD5571">
              <w:rPr>
                <w:noProof/>
              </w:rPr>
              <w:drawing>
                <wp:inline distT="0" distB="0" distL="0" distR="0" wp14:anchorId="7767C32C" wp14:editId="4E011861">
                  <wp:extent cx="1662585" cy="21145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66643" cy="2119712"/>
                          </a:xfrm>
                          <a:prstGeom prst="rect">
                            <a:avLst/>
                          </a:prstGeom>
                        </pic:spPr>
                      </pic:pic>
                    </a:graphicData>
                  </a:graphic>
                </wp:inline>
              </w:drawing>
            </w:r>
          </w:p>
        </w:tc>
      </w:tr>
      <w:tr w:rsidR="00773B5C" w14:paraId="4A26E4FF" w14:textId="77777777" w:rsidTr="00A03D14">
        <w:tc>
          <w:tcPr>
            <w:tcW w:w="3398" w:type="dxa"/>
          </w:tcPr>
          <w:p w14:paraId="52605D9B" w14:textId="77777777" w:rsidR="00773B5C" w:rsidRDefault="00773B5C" w:rsidP="00776252">
            <w:r>
              <w:t>Register using</w:t>
            </w:r>
          </w:p>
          <w:p w14:paraId="3E2E4BF1" w14:textId="77777777" w:rsidR="00773B5C" w:rsidRDefault="00773B5C" w:rsidP="00776252">
            <w:r>
              <w:t>Username = testing</w:t>
            </w:r>
          </w:p>
          <w:p w14:paraId="4AA4972E" w14:textId="77777777" w:rsidR="00773B5C" w:rsidRDefault="00773B5C" w:rsidP="00776252">
            <w:r>
              <w:t>Password = test</w:t>
            </w:r>
          </w:p>
          <w:p w14:paraId="585373C6" w14:textId="0C622C42" w:rsidR="00773B5C" w:rsidRDefault="00773B5C" w:rsidP="00776252">
            <w:r>
              <w:t>Then</w:t>
            </w:r>
          </w:p>
          <w:p w14:paraId="0D12AF79" w14:textId="7342B672" w:rsidR="00773B5C" w:rsidRDefault="00773B5C" w:rsidP="00776252">
            <w:r>
              <w:t>Login using same credentials</w:t>
            </w:r>
          </w:p>
        </w:tc>
        <w:tc>
          <w:tcPr>
            <w:tcW w:w="3398" w:type="dxa"/>
          </w:tcPr>
          <w:p w14:paraId="6DA8BC31" w14:textId="56E16053" w:rsidR="00773B5C" w:rsidRDefault="00773B5C" w:rsidP="00776252">
            <w:r>
              <w:t xml:space="preserve">True </w:t>
            </w:r>
          </w:p>
          <w:p w14:paraId="20E27D1E" w14:textId="1CC5447E" w:rsidR="00773B5C" w:rsidRDefault="00773B5C" w:rsidP="00776252">
            <w:r>
              <w:t>Then True again</w:t>
            </w:r>
          </w:p>
        </w:tc>
        <w:tc>
          <w:tcPr>
            <w:tcW w:w="3398" w:type="dxa"/>
          </w:tcPr>
          <w:p w14:paraId="38B9F337" w14:textId="77777777" w:rsidR="00773B5C" w:rsidRDefault="00FD5571" w:rsidP="00776252">
            <w:r w:rsidRPr="00FD5571">
              <w:rPr>
                <w:noProof/>
              </w:rPr>
              <w:drawing>
                <wp:inline distT="0" distB="0" distL="0" distR="0" wp14:anchorId="41D72F8D" wp14:editId="18138E8E">
                  <wp:extent cx="1676400" cy="21588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78910" cy="2162107"/>
                          </a:xfrm>
                          <a:prstGeom prst="rect">
                            <a:avLst/>
                          </a:prstGeom>
                        </pic:spPr>
                      </pic:pic>
                    </a:graphicData>
                  </a:graphic>
                </wp:inline>
              </w:drawing>
            </w:r>
          </w:p>
          <w:p w14:paraId="2BE6A3CE" w14:textId="48C9F33D" w:rsidR="00FD5571" w:rsidRDefault="00FD5571" w:rsidP="00776252">
            <w:r w:rsidRPr="00FD5571">
              <w:rPr>
                <w:noProof/>
              </w:rPr>
              <w:drawing>
                <wp:inline distT="0" distB="0" distL="0" distR="0" wp14:anchorId="0685594F" wp14:editId="44BFDFA0">
                  <wp:extent cx="1638529" cy="828791"/>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38529" cy="828791"/>
                          </a:xfrm>
                          <a:prstGeom prst="rect">
                            <a:avLst/>
                          </a:prstGeom>
                        </pic:spPr>
                      </pic:pic>
                    </a:graphicData>
                  </a:graphic>
                </wp:inline>
              </w:drawing>
            </w:r>
          </w:p>
        </w:tc>
      </w:tr>
    </w:tbl>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r>
        <w:t>Week 12 – Main Window</w:t>
      </w:r>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w:t>
      </w:r>
      <w:proofErr w:type="spellStart"/>
      <w:r>
        <w:t>ui</w:t>
      </w:r>
      <w:proofErr w:type="spellEnd"/>
      <w:r>
        <w:t xml:space="preserve"> file</w:t>
      </w:r>
    </w:p>
    <w:p w14:paraId="474882BB" w14:textId="7F4DC52E" w:rsidR="004E60E6" w:rsidRDefault="004E60E6" w:rsidP="00776252">
      <w:pPr>
        <w:pBdr>
          <w:top w:val="nil"/>
          <w:left w:val="nil"/>
          <w:bottom w:val="nil"/>
          <w:right w:val="nil"/>
          <w:between w:val="nil"/>
        </w:pBdr>
      </w:pPr>
      <w:r>
        <w:rPr>
          <w:noProof/>
        </w:rPr>
        <w:lastRenderedPageBreak/>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w:t>
      </w:r>
      <w:proofErr w:type="spellStart"/>
      <w:r>
        <w:t>ui</w:t>
      </w:r>
      <w:proofErr w:type="spellEnd"/>
      <w:r>
        <w:t xml:space="preserve">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lastRenderedPageBreak/>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2FBFD27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proofErr w:type="spellStart"/>
      <w:r w:rsidR="00D335F7">
        <w:t>drirect</w:t>
      </w:r>
      <w:proofErr w:type="spellEnd"/>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lastRenderedPageBreak/>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8CEDF35" w:rsidR="004E60E6" w:rsidRDefault="004E60E6" w:rsidP="00776252">
      <w:pPr>
        <w:pBdr>
          <w:top w:val="nil"/>
          <w:left w:val="nil"/>
          <w:bottom w:val="nil"/>
          <w:right w:val="nil"/>
          <w:between w:val="nil"/>
        </w:pBdr>
      </w:pPr>
    </w:p>
    <w:p w14:paraId="2F8465A3" w14:textId="6CF94384" w:rsidR="004E60E6" w:rsidRDefault="004E60E6" w:rsidP="00776252">
      <w:pPr>
        <w:pBdr>
          <w:top w:val="nil"/>
          <w:left w:val="nil"/>
          <w:bottom w:val="nil"/>
          <w:right w:val="nil"/>
          <w:between w:val="nil"/>
        </w:pBdr>
      </w:pPr>
    </w:p>
    <w:p w14:paraId="31A01292" w14:textId="64F52901" w:rsidR="00D335F7" w:rsidRDefault="00D335F7" w:rsidP="00776252">
      <w:pPr>
        <w:pBdr>
          <w:top w:val="nil"/>
          <w:left w:val="nil"/>
          <w:bottom w:val="nil"/>
          <w:right w:val="nil"/>
          <w:between w:val="nil"/>
        </w:pBdr>
      </w:pPr>
    </w:p>
    <w:p w14:paraId="2C32ED85" w14:textId="77777777" w:rsidR="00D335F7" w:rsidRDefault="00D335F7" w:rsidP="00776252">
      <w:pPr>
        <w:pBdr>
          <w:top w:val="nil"/>
          <w:left w:val="nil"/>
          <w:bottom w:val="nil"/>
          <w:right w:val="nil"/>
          <w:between w:val="nil"/>
        </w:pBdr>
      </w:pPr>
    </w:p>
    <w:p w14:paraId="706F25CB" w14:textId="7309D0BB" w:rsidR="00773B5C" w:rsidRDefault="00773B5C" w:rsidP="00776252">
      <w:pPr>
        <w:pBdr>
          <w:top w:val="nil"/>
          <w:left w:val="nil"/>
          <w:bottom w:val="nil"/>
          <w:right w:val="nil"/>
          <w:between w:val="nil"/>
        </w:pBdr>
      </w:pPr>
    </w:p>
    <w:p w14:paraId="5A999D07" w14:textId="522A0290" w:rsidR="00773B5C" w:rsidRDefault="00773B5C" w:rsidP="00776252">
      <w:pPr>
        <w:pBdr>
          <w:top w:val="nil"/>
          <w:left w:val="nil"/>
          <w:bottom w:val="nil"/>
          <w:right w:val="nil"/>
          <w:between w:val="nil"/>
        </w:pBdr>
      </w:pPr>
    </w:p>
    <w:p w14:paraId="30B1332B" w14:textId="1904BED5" w:rsidR="00773B5C" w:rsidRDefault="00773B5C" w:rsidP="00776252">
      <w:pPr>
        <w:pBdr>
          <w:top w:val="nil"/>
          <w:left w:val="nil"/>
          <w:bottom w:val="nil"/>
          <w:right w:val="nil"/>
          <w:between w:val="nil"/>
        </w:pBdr>
      </w:pPr>
    </w:p>
    <w:p w14:paraId="6619AC6C" w14:textId="01F88A2C" w:rsidR="00773B5C" w:rsidRDefault="00773B5C" w:rsidP="00776252">
      <w:pPr>
        <w:pBdr>
          <w:top w:val="nil"/>
          <w:left w:val="nil"/>
          <w:bottom w:val="nil"/>
          <w:right w:val="nil"/>
          <w:between w:val="nil"/>
        </w:pBdr>
      </w:pPr>
    </w:p>
    <w:p w14:paraId="36D972C8" w14:textId="4F15305C" w:rsidR="00773B5C" w:rsidRDefault="00773B5C" w:rsidP="00776252">
      <w:pPr>
        <w:pBdr>
          <w:top w:val="nil"/>
          <w:left w:val="nil"/>
          <w:bottom w:val="nil"/>
          <w:right w:val="nil"/>
          <w:between w:val="nil"/>
        </w:pBdr>
      </w:pPr>
    </w:p>
    <w:p w14:paraId="7AED11C2" w14:textId="73CF4598" w:rsidR="00773B5C" w:rsidRDefault="00773B5C" w:rsidP="00776252">
      <w:pPr>
        <w:pBdr>
          <w:top w:val="nil"/>
          <w:left w:val="nil"/>
          <w:bottom w:val="nil"/>
          <w:right w:val="nil"/>
          <w:between w:val="nil"/>
        </w:pBdr>
      </w:pPr>
    </w:p>
    <w:p w14:paraId="71ADDDD0" w14:textId="36236FAC" w:rsidR="00773B5C" w:rsidRDefault="00773B5C" w:rsidP="00776252">
      <w:pPr>
        <w:pBdr>
          <w:top w:val="nil"/>
          <w:left w:val="nil"/>
          <w:bottom w:val="nil"/>
          <w:right w:val="nil"/>
          <w:between w:val="nil"/>
        </w:pBdr>
      </w:pPr>
    </w:p>
    <w:p w14:paraId="087FDDBF" w14:textId="2C6AAE12" w:rsidR="00773B5C" w:rsidRDefault="00773B5C" w:rsidP="00776252">
      <w:pPr>
        <w:pBdr>
          <w:top w:val="nil"/>
          <w:left w:val="nil"/>
          <w:bottom w:val="nil"/>
          <w:right w:val="nil"/>
          <w:between w:val="nil"/>
        </w:pBdr>
      </w:pPr>
    </w:p>
    <w:p w14:paraId="13A4BF89" w14:textId="325499D3" w:rsidR="00773B5C" w:rsidRDefault="00773B5C" w:rsidP="00776252">
      <w:pPr>
        <w:pBdr>
          <w:top w:val="nil"/>
          <w:left w:val="nil"/>
          <w:bottom w:val="nil"/>
          <w:right w:val="nil"/>
          <w:between w:val="nil"/>
        </w:pBdr>
      </w:pPr>
    </w:p>
    <w:p w14:paraId="729E1030" w14:textId="34DFE7CA" w:rsidR="00773B5C" w:rsidRDefault="00773B5C" w:rsidP="00776252">
      <w:pPr>
        <w:pBdr>
          <w:top w:val="nil"/>
          <w:left w:val="nil"/>
          <w:bottom w:val="nil"/>
          <w:right w:val="nil"/>
          <w:between w:val="nil"/>
        </w:pBdr>
      </w:pPr>
    </w:p>
    <w:p w14:paraId="0CCC0F05" w14:textId="0B68F61B" w:rsidR="00773B5C" w:rsidRDefault="00773B5C" w:rsidP="00776252">
      <w:pPr>
        <w:pBdr>
          <w:top w:val="nil"/>
          <w:left w:val="nil"/>
          <w:bottom w:val="nil"/>
          <w:right w:val="nil"/>
          <w:between w:val="nil"/>
        </w:pBdr>
      </w:pPr>
    </w:p>
    <w:p w14:paraId="54B621A1" w14:textId="77777777" w:rsidR="00773B5C" w:rsidRDefault="00773B5C" w:rsidP="00776252">
      <w:pPr>
        <w:pBdr>
          <w:top w:val="nil"/>
          <w:left w:val="nil"/>
          <w:bottom w:val="nil"/>
          <w:right w:val="nil"/>
          <w:between w:val="nil"/>
        </w:pBdr>
      </w:pPr>
    </w:p>
    <w:p w14:paraId="6E81F952" w14:textId="0B46BFD2" w:rsidR="00B41C72" w:rsidRDefault="00B41C72" w:rsidP="00776252">
      <w:pPr>
        <w:pBdr>
          <w:top w:val="nil"/>
          <w:left w:val="nil"/>
          <w:bottom w:val="nil"/>
          <w:right w:val="nil"/>
          <w:between w:val="nil"/>
        </w:pBdr>
      </w:pPr>
    </w:p>
    <w:p w14:paraId="343986AC" w14:textId="046FBE68" w:rsidR="00B41C72" w:rsidRDefault="00B41C72" w:rsidP="00776252">
      <w:pPr>
        <w:pBdr>
          <w:top w:val="nil"/>
          <w:left w:val="nil"/>
          <w:bottom w:val="nil"/>
          <w:right w:val="nil"/>
          <w:between w:val="nil"/>
        </w:pBdr>
      </w:pPr>
    </w:p>
    <w:p w14:paraId="4DE85A7F" w14:textId="65E4953F" w:rsidR="0093701D" w:rsidRDefault="0093701D" w:rsidP="00776252">
      <w:pPr>
        <w:pBdr>
          <w:top w:val="nil"/>
          <w:left w:val="nil"/>
          <w:bottom w:val="nil"/>
          <w:right w:val="nil"/>
          <w:between w:val="nil"/>
        </w:pBdr>
      </w:pPr>
    </w:p>
    <w:p w14:paraId="0D3E8D4C" w14:textId="33BF564E" w:rsidR="0093701D" w:rsidRDefault="0093701D" w:rsidP="00776252">
      <w:pPr>
        <w:pBdr>
          <w:top w:val="nil"/>
          <w:left w:val="nil"/>
          <w:bottom w:val="nil"/>
          <w:right w:val="nil"/>
          <w:between w:val="nil"/>
        </w:pBdr>
      </w:pPr>
    </w:p>
    <w:p w14:paraId="4E5EC2EE" w14:textId="24690113"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65FA6D9C" w14:textId="534BD3E2" w:rsidR="0093701D" w:rsidRDefault="0093701D" w:rsidP="00776252">
      <w:pPr>
        <w:pBdr>
          <w:top w:val="nil"/>
          <w:left w:val="nil"/>
          <w:bottom w:val="nil"/>
          <w:right w:val="nil"/>
          <w:between w:val="nil"/>
        </w:pBdr>
      </w:pPr>
    </w:p>
    <w:p w14:paraId="1F0C799E" w14:textId="3CA2672F" w:rsidR="0093701D" w:rsidRDefault="0093701D" w:rsidP="00776252">
      <w:pPr>
        <w:pBdr>
          <w:top w:val="nil"/>
          <w:left w:val="nil"/>
          <w:bottom w:val="nil"/>
          <w:right w:val="nil"/>
          <w:between w:val="nil"/>
        </w:pBdr>
      </w:pPr>
    </w:p>
    <w:p w14:paraId="3D5D462C" w14:textId="3E59E67E" w:rsidR="0093701D" w:rsidRDefault="0093701D" w:rsidP="00776252">
      <w:pPr>
        <w:pBdr>
          <w:top w:val="nil"/>
          <w:left w:val="nil"/>
          <w:bottom w:val="nil"/>
          <w:right w:val="nil"/>
          <w:between w:val="nil"/>
        </w:pBdr>
      </w:pPr>
    </w:p>
    <w:p w14:paraId="19EC47D1" w14:textId="188BE0D0" w:rsidR="0093701D" w:rsidRDefault="0093701D" w:rsidP="00776252">
      <w:pPr>
        <w:pBdr>
          <w:top w:val="nil"/>
          <w:left w:val="nil"/>
          <w:bottom w:val="nil"/>
          <w:right w:val="nil"/>
          <w:between w:val="nil"/>
        </w:pBdr>
      </w:pPr>
    </w:p>
    <w:p w14:paraId="493C54C4" w14:textId="2A8CCECD" w:rsidR="0093701D" w:rsidRDefault="0093701D" w:rsidP="00776252">
      <w:pPr>
        <w:pBdr>
          <w:top w:val="nil"/>
          <w:left w:val="nil"/>
          <w:bottom w:val="nil"/>
          <w:right w:val="nil"/>
          <w:between w:val="nil"/>
        </w:pBdr>
      </w:pPr>
    </w:p>
    <w:p w14:paraId="76E66204" w14:textId="7F4B2198" w:rsidR="0093701D" w:rsidRDefault="0093701D" w:rsidP="00776252">
      <w:pPr>
        <w:pBdr>
          <w:top w:val="nil"/>
          <w:left w:val="nil"/>
          <w:bottom w:val="nil"/>
          <w:right w:val="nil"/>
          <w:between w:val="nil"/>
        </w:pBdr>
      </w:pPr>
    </w:p>
    <w:p w14:paraId="0054C506" w14:textId="4F1733F2" w:rsidR="0093701D" w:rsidRDefault="0093701D" w:rsidP="00776252">
      <w:pPr>
        <w:pBdr>
          <w:top w:val="nil"/>
          <w:left w:val="nil"/>
          <w:bottom w:val="nil"/>
          <w:right w:val="nil"/>
          <w:between w:val="nil"/>
        </w:pBdr>
      </w:pPr>
    </w:p>
    <w:p w14:paraId="4830B0AB" w14:textId="77777777" w:rsidR="0093701D" w:rsidRDefault="0093701D"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77777777" w:rsidR="009E27B8" w:rsidRDefault="009E27B8" w:rsidP="00776252">
      <w:pPr>
        <w:pBdr>
          <w:top w:val="nil"/>
          <w:left w:val="nil"/>
          <w:bottom w:val="nil"/>
          <w:right w:val="nil"/>
          <w:between w:val="nil"/>
        </w:pBdr>
      </w:pPr>
    </w:p>
    <w:sectPr w:rsidR="009E27B8">
      <w:headerReference w:type="default" r:id="rId122"/>
      <w:footerReference w:type="default" r:id="rId123"/>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2D24" w14:textId="77777777" w:rsidR="00CB0F52" w:rsidRDefault="00CB0F52">
      <w:pPr>
        <w:spacing w:before="0" w:after="0" w:line="240" w:lineRule="auto"/>
      </w:pPr>
      <w:r>
        <w:separator/>
      </w:r>
    </w:p>
  </w:endnote>
  <w:endnote w:type="continuationSeparator" w:id="0">
    <w:p w14:paraId="21E1BAA9" w14:textId="77777777" w:rsidR="00CB0F52" w:rsidRDefault="00CB0F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9D06" w14:textId="77777777" w:rsidR="00CB0F52" w:rsidRDefault="00CB0F52">
      <w:pPr>
        <w:spacing w:before="0" w:after="0" w:line="240" w:lineRule="auto"/>
      </w:pPr>
      <w:r>
        <w:separator/>
      </w:r>
    </w:p>
  </w:footnote>
  <w:footnote w:type="continuationSeparator" w:id="0">
    <w:p w14:paraId="033345BD" w14:textId="77777777" w:rsidR="00CB0F52" w:rsidRDefault="00CB0F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C1DF8"/>
    <w:rsid w:val="00136C84"/>
    <w:rsid w:val="00153994"/>
    <w:rsid w:val="00170754"/>
    <w:rsid w:val="00192859"/>
    <w:rsid w:val="001A7769"/>
    <w:rsid w:val="001E3D10"/>
    <w:rsid w:val="001E7243"/>
    <w:rsid w:val="00203C92"/>
    <w:rsid w:val="00231F5D"/>
    <w:rsid w:val="00232BD7"/>
    <w:rsid w:val="0027233A"/>
    <w:rsid w:val="002D02ED"/>
    <w:rsid w:val="002D2F10"/>
    <w:rsid w:val="002D7FD1"/>
    <w:rsid w:val="00313EB4"/>
    <w:rsid w:val="00351518"/>
    <w:rsid w:val="003539EB"/>
    <w:rsid w:val="003567AD"/>
    <w:rsid w:val="003826C7"/>
    <w:rsid w:val="003B49FF"/>
    <w:rsid w:val="003F0744"/>
    <w:rsid w:val="003F35EF"/>
    <w:rsid w:val="00446FC6"/>
    <w:rsid w:val="00485CC6"/>
    <w:rsid w:val="00487056"/>
    <w:rsid w:val="0049555A"/>
    <w:rsid w:val="004B064B"/>
    <w:rsid w:val="004B32B3"/>
    <w:rsid w:val="004E60E6"/>
    <w:rsid w:val="004F189D"/>
    <w:rsid w:val="005001A0"/>
    <w:rsid w:val="00525B38"/>
    <w:rsid w:val="00566EBE"/>
    <w:rsid w:val="005700D8"/>
    <w:rsid w:val="00591781"/>
    <w:rsid w:val="005D3539"/>
    <w:rsid w:val="005D65CB"/>
    <w:rsid w:val="005F3326"/>
    <w:rsid w:val="006138DF"/>
    <w:rsid w:val="00617EF4"/>
    <w:rsid w:val="00626083"/>
    <w:rsid w:val="006510EC"/>
    <w:rsid w:val="006658FD"/>
    <w:rsid w:val="006775D6"/>
    <w:rsid w:val="00690DDC"/>
    <w:rsid w:val="006A3EBD"/>
    <w:rsid w:val="006D004D"/>
    <w:rsid w:val="006D5033"/>
    <w:rsid w:val="006F354F"/>
    <w:rsid w:val="00724FEE"/>
    <w:rsid w:val="0074229F"/>
    <w:rsid w:val="00773B5C"/>
    <w:rsid w:val="00776252"/>
    <w:rsid w:val="007C630B"/>
    <w:rsid w:val="007F05DA"/>
    <w:rsid w:val="007F1A1B"/>
    <w:rsid w:val="0080331C"/>
    <w:rsid w:val="0082199E"/>
    <w:rsid w:val="008361A6"/>
    <w:rsid w:val="00860E1C"/>
    <w:rsid w:val="00892AC8"/>
    <w:rsid w:val="008A3CDA"/>
    <w:rsid w:val="008A5980"/>
    <w:rsid w:val="008C572F"/>
    <w:rsid w:val="0093701D"/>
    <w:rsid w:val="009404D7"/>
    <w:rsid w:val="00987C62"/>
    <w:rsid w:val="009E27B8"/>
    <w:rsid w:val="00A03D14"/>
    <w:rsid w:val="00A3767A"/>
    <w:rsid w:val="00A4030A"/>
    <w:rsid w:val="00A47846"/>
    <w:rsid w:val="00A5438D"/>
    <w:rsid w:val="00A86FE5"/>
    <w:rsid w:val="00A920A6"/>
    <w:rsid w:val="00AA0E52"/>
    <w:rsid w:val="00AA5489"/>
    <w:rsid w:val="00B41C72"/>
    <w:rsid w:val="00B50D45"/>
    <w:rsid w:val="00BA6A4C"/>
    <w:rsid w:val="00BB78A4"/>
    <w:rsid w:val="00C21AB1"/>
    <w:rsid w:val="00C82D24"/>
    <w:rsid w:val="00C83AD6"/>
    <w:rsid w:val="00C931C5"/>
    <w:rsid w:val="00CB0F52"/>
    <w:rsid w:val="00CC2DC8"/>
    <w:rsid w:val="00CD365C"/>
    <w:rsid w:val="00CE7CC6"/>
    <w:rsid w:val="00D132FE"/>
    <w:rsid w:val="00D30265"/>
    <w:rsid w:val="00D335F7"/>
    <w:rsid w:val="00D470D0"/>
    <w:rsid w:val="00DA61DF"/>
    <w:rsid w:val="00DC0980"/>
    <w:rsid w:val="00DE25CB"/>
    <w:rsid w:val="00E06BFE"/>
    <w:rsid w:val="00ED1AC1"/>
    <w:rsid w:val="00F32C3F"/>
    <w:rsid w:val="00F346BC"/>
    <w:rsid w:val="00F45245"/>
    <w:rsid w:val="00FA79BC"/>
    <w:rsid w:val="00FB3D68"/>
    <w:rsid w:val="00FD5571"/>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54</Pages>
  <Words>6522</Words>
  <Characters>3718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36</cp:revision>
  <dcterms:created xsi:type="dcterms:W3CDTF">2021-08-27T15:29:00Z</dcterms:created>
  <dcterms:modified xsi:type="dcterms:W3CDTF">2022-02-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